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A3EC555" w:rsidR="00E66CAD" w:rsidRPr="00B32D09" w:rsidRDefault="00787D9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3, 2025 - January 19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06D18E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87D9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DD06B3F" w:rsidR="008A7A6A" w:rsidRPr="00B32D09" w:rsidRDefault="00787D9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E4381F7" w:rsidR="00611FFE" w:rsidRPr="00B32D09" w:rsidRDefault="00787D9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62B7A43" w:rsidR="00AA6673" w:rsidRPr="00B32D09" w:rsidRDefault="00787D9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3D07469" w:rsidR="002E5988" w:rsidRDefault="00787D9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7155535" w:rsidR="00AA6673" w:rsidRPr="00B32D09" w:rsidRDefault="00787D9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5BD3B39" w:rsidR="001F326D" w:rsidRDefault="00787D9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914E442" w:rsidR="00AA6673" w:rsidRPr="00B32D09" w:rsidRDefault="00787D9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BAAA279" w:rsidR="00122589" w:rsidRDefault="00787D9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3F697AF" w:rsidR="00AA6673" w:rsidRPr="00B32D09" w:rsidRDefault="00787D9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23DC19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87D9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50FE1EB" w:rsidR="00AA6673" w:rsidRPr="00B32D09" w:rsidRDefault="00787D9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D64E35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87D9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EFB8526" w:rsidR="00AA6673" w:rsidRPr="00B32D09" w:rsidRDefault="00787D9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87D9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87D93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5 weekly calendar</dc:title>
  <dc:subject>Free weekly calendar template for  January 13 to January 19, 2025</dc:subject>
  <dc:creator>General Blue Corporation</dc:creator>
  <keywords>Week 3 of 2025 printable weekly calendar</keywords>
  <dc:description/>
  <dcterms:created xsi:type="dcterms:W3CDTF">2019-10-21T16:21:00.0000000Z</dcterms:created>
  <dcterms:modified xsi:type="dcterms:W3CDTF">2023-01-03T0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